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GUISELA VELANDIA LOP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91596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211.2.3.2.02.02.009.4101025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6.84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6.84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6 DE MARZO 15 DE 2023 - POR MEDIO DE LA CUAL SE RECONOCE Y SE ORDENA PAGO DE AYUDA HUMANITARIA INMEDIAT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6 DE MARZO 15 DE 2023 - POR MEDIO DE LA CUAL SE RECONOCE Y SE ORDENA PAGO DE AYUDA HUMANITARIA INMEDIAT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